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52269A">
        <w:rPr>
          <w:rFonts w:ascii="Times New Roman" w:hAnsi="Times New Roman" w:cs="Times New Roman"/>
          <w:sz w:val="28"/>
          <w:szCs w:val="28"/>
        </w:rPr>
        <w:t>ма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81400E" w:rsidRPr="00BE3686" w:rsidTr="00CB536E">
        <w:tc>
          <w:tcPr>
            <w:tcW w:w="655" w:type="dxa"/>
          </w:tcPr>
          <w:p w:rsidR="0081400E" w:rsidRDefault="0081400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F21F85" w:rsidRPr="00343AE9" w:rsidRDefault="0081400E" w:rsidP="0052269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343AE9">
              <w:rPr>
                <w:b/>
              </w:rPr>
              <w:t>«</w:t>
            </w:r>
            <w:r w:rsidR="00F21F85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52269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и особого противопожарного режима на территории</w:t>
            </w:r>
            <w:r w:rsidR="00F21F85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1E51FC" w:rsidRPr="00343AE9" w:rsidRDefault="00F21F85" w:rsidP="00F21F85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Рязань</w:t>
            </w:r>
            <w:r w:rsidR="001E51FC" w:rsidRPr="00343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81400E" w:rsidRPr="00687F47" w:rsidRDefault="0081400E" w:rsidP="0081400E">
            <w:pPr>
              <w:pStyle w:val="a8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126" w:type="dxa"/>
          </w:tcPr>
          <w:p w:rsidR="0081400E" w:rsidRPr="00BE3686" w:rsidRDefault="0052269A" w:rsidP="0052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1400E" w:rsidRPr="00BE3686" w:rsidRDefault="0052269A" w:rsidP="0052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B6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0797" w:rsidRPr="00BE3686" w:rsidTr="00CB536E">
        <w:tc>
          <w:tcPr>
            <w:tcW w:w="655" w:type="dxa"/>
          </w:tcPr>
          <w:p w:rsidR="00890797" w:rsidRDefault="002D099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890797" w:rsidRPr="00A14361" w:rsidRDefault="00890797" w:rsidP="008907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436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A14361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890797" w:rsidRPr="00A14361" w:rsidRDefault="00890797" w:rsidP="00890797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4361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A1436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A1436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890797" w:rsidRPr="00A14361" w:rsidRDefault="00890797" w:rsidP="00890797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890797" w:rsidRPr="00A14361" w:rsidRDefault="00890797" w:rsidP="00890797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A14361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A14361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6 года №66, от 03.02.2017 года №5, от 27.02.2017 года №13, от 29.03.2017 года №18</w:t>
            </w:r>
            <w:r w:rsidR="00655C1A">
              <w:rPr>
                <w:rFonts w:ascii="Times New Roman" w:hAnsi="Times New Roman"/>
                <w:b/>
                <w:sz w:val="24"/>
                <w:szCs w:val="24"/>
              </w:rPr>
              <w:t>, от 25.04.2017 года, № 23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90797" w:rsidRPr="000C6C8C" w:rsidRDefault="00890797" w:rsidP="00890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797" w:rsidRDefault="00655C1A" w:rsidP="006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07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079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68" w:type="dxa"/>
          </w:tcPr>
          <w:p w:rsidR="00890797" w:rsidRDefault="00655C1A" w:rsidP="004D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0797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0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797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0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0797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90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099B" w:rsidRPr="00BE3686" w:rsidTr="00CB536E">
        <w:tc>
          <w:tcPr>
            <w:tcW w:w="655" w:type="dxa"/>
          </w:tcPr>
          <w:p w:rsidR="002D099B" w:rsidRDefault="002D099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2D099B" w:rsidRPr="002D099B" w:rsidRDefault="002D099B" w:rsidP="002D09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0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мерах по обеспечению безопасности людей на водных объектах </w:t>
            </w:r>
          </w:p>
          <w:p w:rsidR="002D099B" w:rsidRPr="002D099B" w:rsidRDefault="002D099B" w:rsidP="002D09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2D0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2D0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D099B" w:rsidRPr="002D099B" w:rsidRDefault="002D099B" w:rsidP="002D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летний  период  2017 года</w:t>
            </w:r>
          </w:p>
          <w:p w:rsidR="002D099B" w:rsidRPr="005B749A" w:rsidRDefault="002D099B" w:rsidP="002D099B">
            <w:pPr>
              <w:shd w:val="clear" w:color="auto" w:fill="FFFFFF"/>
              <w:ind w:right="353"/>
              <w:rPr>
                <w:rFonts w:ascii="Calibri" w:hAnsi="Calibri" w:cs="Calibri"/>
              </w:rPr>
            </w:pPr>
          </w:p>
          <w:p w:rsidR="002D099B" w:rsidRPr="000C6C8C" w:rsidRDefault="002D099B" w:rsidP="0089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99B" w:rsidRDefault="002D099B" w:rsidP="006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 г.</w:t>
            </w:r>
          </w:p>
        </w:tc>
        <w:tc>
          <w:tcPr>
            <w:tcW w:w="2268" w:type="dxa"/>
          </w:tcPr>
          <w:p w:rsidR="002D099B" w:rsidRDefault="002D099B" w:rsidP="002D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05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2D099B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2258C"/>
    <w:rsid w:val="000265FE"/>
    <w:rsid w:val="00053B90"/>
    <w:rsid w:val="00060513"/>
    <w:rsid w:val="00070D04"/>
    <w:rsid w:val="00077E5D"/>
    <w:rsid w:val="000912D4"/>
    <w:rsid w:val="000C0F07"/>
    <w:rsid w:val="000C6C8C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E51FC"/>
    <w:rsid w:val="001F0301"/>
    <w:rsid w:val="001F0515"/>
    <w:rsid w:val="001F7623"/>
    <w:rsid w:val="00204862"/>
    <w:rsid w:val="00211ABA"/>
    <w:rsid w:val="002145D7"/>
    <w:rsid w:val="00215F65"/>
    <w:rsid w:val="00222C78"/>
    <w:rsid w:val="00247AE5"/>
    <w:rsid w:val="00274D45"/>
    <w:rsid w:val="00280843"/>
    <w:rsid w:val="002860A9"/>
    <w:rsid w:val="00293FB9"/>
    <w:rsid w:val="00294E88"/>
    <w:rsid w:val="002A28A6"/>
    <w:rsid w:val="002D099B"/>
    <w:rsid w:val="002D472B"/>
    <w:rsid w:val="002D4C6E"/>
    <w:rsid w:val="002E28ED"/>
    <w:rsid w:val="002E3922"/>
    <w:rsid w:val="002E7936"/>
    <w:rsid w:val="002F514D"/>
    <w:rsid w:val="0031320B"/>
    <w:rsid w:val="003211BF"/>
    <w:rsid w:val="00343AE9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5309A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D3FCA"/>
    <w:rsid w:val="004E0437"/>
    <w:rsid w:val="004E1C6D"/>
    <w:rsid w:val="004E325C"/>
    <w:rsid w:val="004F195F"/>
    <w:rsid w:val="0050217D"/>
    <w:rsid w:val="00507DB6"/>
    <w:rsid w:val="00507F67"/>
    <w:rsid w:val="005141EF"/>
    <w:rsid w:val="00515E4B"/>
    <w:rsid w:val="0052269A"/>
    <w:rsid w:val="00525359"/>
    <w:rsid w:val="005375A0"/>
    <w:rsid w:val="00543176"/>
    <w:rsid w:val="005500B8"/>
    <w:rsid w:val="00555DE0"/>
    <w:rsid w:val="00572D79"/>
    <w:rsid w:val="005731F4"/>
    <w:rsid w:val="00581E5E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5C1A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318A1"/>
    <w:rsid w:val="007403F2"/>
    <w:rsid w:val="00740D50"/>
    <w:rsid w:val="00763E6D"/>
    <w:rsid w:val="007648DC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2730E"/>
    <w:rsid w:val="008438E1"/>
    <w:rsid w:val="0085364F"/>
    <w:rsid w:val="0086174C"/>
    <w:rsid w:val="00874C54"/>
    <w:rsid w:val="00875B50"/>
    <w:rsid w:val="00884B17"/>
    <w:rsid w:val="00890797"/>
    <w:rsid w:val="008914AD"/>
    <w:rsid w:val="008A5328"/>
    <w:rsid w:val="008B07EC"/>
    <w:rsid w:val="008B24A8"/>
    <w:rsid w:val="008C2E96"/>
    <w:rsid w:val="008C5493"/>
    <w:rsid w:val="008F02CC"/>
    <w:rsid w:val="008F13FE"/>
    <w:rsid w:val="008F2C6E"/>
    <w:rsid w:val="00902E77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A2712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284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40658"/>
    <w:rsid w:val="00B4532E"/>
    <w:rsid w:val="00B712B5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943AC"/>
    <w:rsid w:val="00C949AA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56501"/>
    <w:rsid w:val="00D57199"/>
    <w:rsid w:val="00D737A9"/>
    <w:rsid w:val="00D80E66"/>
    <w:rsid w:val="00D904E0"/>
    <w:rsid w:val="00D915EC"/>
    <w:rsid w:val="00DA5D1D"/>
    <w:rsid w:val="00DB58C9"/>
    <w:rsid w:val="00DC7E76"/>
    <w:rsid w:val="00DD3040"/>
    <w:rsid w:val="00DE183E"/>
    <w:rsid w:val="00DE2980"/>
    <w:rsid w:val="00DE71E7"/>
    <w:rsid w:val="00DF19BF"/>
    <w:rsid w:val="00DF4D43"/>
    <w:rsid w:val="00E17DD2"/>
    <w:rsid w:val="00E2498D"/>
    <w:rsid w:val="00E54E55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21F85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6570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7-06-02T05:19:00Z</cp:lastPrinted>
  <dcterms:created xsi:type="dcterms:W3CDTF">2017-05-30T07:49:00Z</dcterms:created>
  <dcterms:modified xsi:type="dcterms:W3CDTF">2017-06-02T05:19:00Z</dcterms:modified>
</cp:coreProperties>
</file>